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22DB79A6" w:rsidR="0061295E" w:rsidRDefault="0061295E" w:rsidP="00FC6CDB"/>
    <w:p w14:paraId="58D69704" w14:textId="78681AF1" w:rsidR="00B628BD" w:rsidRDefault="00B628BD" w:rsidP="00FC6CDB"/>
    <w:p w14:paraId="4CDE87A9" w14:textId="10073ED5" w:rsidR="00602AD9" w:rsidRDefault="00602AD9" w:rsidP="00FC6CDB"/>
    <w:p w14:paraId="01021C18" w14:textId="77777777" w:rsidR="00602AD9" w:rsidRDefault="00602AD9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09A80133" w:rsidR="00F60A3F" w:rsidRDefault="00B30E01" w:rsidP="009859EF">
      <w:pPr>
        <w:jc w:val="center"/>
        <w:rPr>
          <w:sz w:val="32"/>
        </w:rPr>
      </w:pPr>
      <w:r>
        <w:rPr>
          <w:sz w:val="32"/>
        </w:rPr>
        <w:t>April</w:t>
      </w:r>
      <w:r w:rsidR="00B4154F">
        <w:rPr>
          <w:sz w:val="32"/>
        </w:rPr>
        <w:t xml:space="preserve"> </w:t>
      </w:r>
      <w:r w:rsidR="00005B78">
        <w:rPr>
          <w:sz w:val="32"/>
        </w:rPr>
        <w:t>2</w:t>
      </w:r>
      <w:r w:rsidR="005604B7">
        <w:rPr>
          <w:sz w:val="32"/>
        </w:rPr>
        <w:t>6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 w:rsidR="00C61886">
        <w:rPr>
          <w:sz w:val="32"/>
        </w:rPr>
        <w:t>1</w:t>
      </w:r>
      <w:r w:rsidR="00D36051">
        <w:rPr>
          <w:sz w:val="32"/>
        </w:rPr>
        <w:t xml:space="preserve"> </w:t>
      </w:r>
    </w:p>
    <w:p w14:paraId="60A71E77" w14:textId="77777777" w:rsidR="00244E23" w:rsidRDefault="00244E23" w:rsidP="00244E23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 xml:space="preserve">conducted live in court room </w:t>
      </w:r>
    </w:p>
    <w:p w14:paraId="0648AC3A" w14:textId="77777777" w:rsidR="00244E23" w:rsidRPr="00807808" w:rsidRDefault="00244E23" w:rsidP="00244E23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1A2C166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5604B7">
        <w:t>April 12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04830C03" w14:textId="5D7FFB2F" w:rsidR="00005B78" w:rsidRDefault="00D050BB" w:rsidP="00B30E01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0AEC143D" w14:textId="5261E629" w:rsidR="005604B7" w:rsidRDefault="005604B7" w:rsidP="00C61886">
      <w:pPr>
        <w:numPr>
          <w:ilvl w:val="0"/>
          <w:numId w:val="3"/>
        </w:numPr>
        <w:spacing w:line="360" w:lineRule="auto"/>
      </w:pPr>
      <w:r>
        <w:t>2020 Financial Statement Review – D’Arcangelo &amp; Co.</w:t>
      </w:r>
    </w:p>
    <w:p w14:paraId="10C79D39" w14:textId="2D58E04B" w:rsidR="005604B7" w:rsidRDefault="005604B7" w:rsidP="00C61886">
      <w:pPr>
        <w:numPr>
          <w:ilvl w:val="0"/>
          <w:numId w:val="3"/>
        </w:numPr>
        <w:spacing w:line="360" w:lineRule="auto"/>
      </w:pPr>
      <w:r>
        <w:t>Northern Border Regional Commission Grant Resolution</w:t>
      </w:r>
    </w:p>
    <w:p w14:paraId="54D9AB6F" w14:textId="5BE2127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2270"/>
        <w:gridCol w:w="2531"/>
        <w:gridCol w:w="2270"/>
        <w:gridCol w:w="2210"/>
      </w:tblGrid>
      <w:tr w:rsidR="00913F21" w:rsidRPr="00807808" w14:paraId="62ED5CD1" w14:textId="77777777" w:rsidTr="006F145D">
        <w:trPr>
          <w:trHeight w:val="24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2683958" w:rsidR="00913F21" w:rsidRPr="00807808" w:rsidRDefault="00B30E01" w:rsidP="00563843">
            <w:pPr>
              <w:jc w:val="center"/>
            </w:pPr>
            <w:r>
              <w:t xml:space="preserve">April </w:t>
            </w:r>
            <w:r w:rsidR="005604B7">
              <w:t>26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 w:rsidR="00E554B6"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7C7F4CC6" w:rsidR="00E35D98" w:rsidRPr="00807808" w:rsidRDefault="005604B7" w:rsidP="003E4BB9">
            <w:pPr>
              <w:jc w:val="center"/>
            </w:pPr>
            <w: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A91CB41" w:rsidR="00913F21" w:rsidRPr="00807808" w:rsidRDefault="00DA5A32" w:rsidP="00563843">
            <w:pPr>
              <w:jc w:val="center"/>
            </w:pPr>
            <w:r w:rsidRPr="00807808">
              <w:t>$</w:t>
            </w:r>
            <w:r w:rsidR="005532EE">
              <w:t>19</w:t>
            </w:r>
            <w:r w:rsidR="00027449">
              <w:t>,</w:t>
            </w:r>
            <w:r w:rsidR="005532EE">
              <w:t>335.97</w:t>
            </w:r>
          </w:p>
        </w:tc>
      </w:tr>
      <w:bookmarkEnd w:id="0"/>
      <w:bookmarkEnd w:id="3"/>
      <w:tr w:rsidR="00730E46" w:rsidRPr="00807808" w14:paraId="28411658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5604B7" w:rsidRPr="00807808" w14:paraId="2B9AA136" w14:textId="77777777" w:rsidTr="006F145D">
        <w:trPr>
          <w:trHeight w:val="24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5604B7" w:rsidRPr="00807808" w:rsidRDefault="005604B7" w:rsidP="005604B7">
            <w:r w:rsidRPr="00807808">
              <w:t>Sewer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E22E708" w:rsidR="005604B7" w:rsidRPr="00807808" w:rsidRDefault="005604B7" w:rsidP="005604B7">
            <w:pPr>
              <w:jc w:val="center"/>
            </w:pPr>
            <w:r>
              <w:t>April 26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1F6AE49E" w:rsidR="005604B7" w:rsidRPr="00807808" w:rsidRDefault="005604B7" w:rsidP="005604B7">
            <w:pPr>
              <w:jc w:val="center"/>
            </w:pPr>
            <w: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243B0E8" w:rsidR="005604B7" w:rsidRPr="00807808" w:rsidRDefault="005604B7" w:rsidP="005604B7">
            <w:pPr>
              <w:jc w:val="center"/>
              <w:rPr>
                <w:i/>
              </w:rPr>
            </w:pPr>
            <w:r w:rsidRPr="00807808">
              <w:t>$</w:t>
            </w:r>
            <w:r w:rsidR="005532EE">
              <w:t>1,217.50</w:t>
            </w:r>
          </w:p>
        </w:tc>
      </w:tr>
      <w:tr w:rsidR="007436B5" w:rsidRPr="00807808" w14:paraId="5E78673A" w14:textId="77777777" w:rsidTr="006F145D">
        <w:trPr>
          <w:trHeight w:val="26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5604B7" w:rsidRPr="00807808" w14:paraId="7F6EA549" w14:textId="77777777" w:rsidTr="006F145D">
        <w:trPr>
          <w:trHeight w:val="28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5604B7" w:rsidRPr="00807808" w:rsidRDefault="005604B7" w:rsidP="005604B7">
            <w:r w:rsidRPr="00807808">
              <w:t>Power &amp; Ligh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20E769F" w:rsidR="005604B7" w:rsidRPr="00807808" w:rsidRDefault="005604B7" w:rsidP="005604B7">
            <w:pPr>
              <w:jc w:val="center"/>
            </w:pPr>
            <w:r>
              <w:t>April 26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0C7831D0" w:rsidR="005604B7" w:rsidRPr="00807808" w:rsidRDefault="005604B7" w:rsidP="005604B7">
            <w:pPr>
              <w:jc w:val="center"/>
            </w:pPr>
            <w: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705C0E1" w:rsidR="005604B7" w:rsidRPr="00807808" w:rsidRDefault="005604B7" w:rsidP="005604B7">
            <w:pPr>
              <w:jc w:val="center"/>
            </w:pPr>
            <w:r w:rsidRPr="00807808">
              <w:t>$</w:t>
            </w:r>
            <w:r w:rsidR="005532EE">
              <w:t>168,946.62</w:t>
            </w:r>
          </w:p>
        </w:tc>
      </w:tr>
      <w:tr w:rsidR="007436B5" w:rsidRPr="00807808" w14:paraId="0B29A12B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5604B7" w:rsidRPr="00807808" w14:paraId="041D14D6" w14:textId="77777777" w:rsidTr="006F145D">
        <w:trPr>
          <w:trHeight w:val="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5604B7" w:rsidRPr="00807808" w:rsidRDefault="005604B7" w:rsidP="005604B7">
            <w:r w:rsidRPr="00807808">
              <w:t>Trust &amp; Agenc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F86E149" w:rsidR="005604B7" w:rsidRPr="00807808" w:rsidRDefault="005604B7" w:rsidP="005604B7">
            <w:pPr>
              <w:jc w:val="center"/>
            </w:pPr>
            <w:r>
              <w:t>April 26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261FC31" w:rsidR="005604B7" w:rsidRPr="00807808" w:rsidRDefault="005604B7" w:rsidP="005604B7">
            <w:pPr>
              <w:jc w:val="center"/>
            </w:pPr>
            <w: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358EE979" w:rsidR="005604B7" w:rsidRPr="00807808" w:rsidRDefault="005604B7" w:rsidP="005604B7">
            <w:pPr>
              <w:jc w:val="center"/>
            </w:pPr>
            <w:r>
              <w:t>$1,250.00</w:t>
            </w:r>
          </w:p>
        </w:tc>
      </w:tr>
      <w:tr w:rsidR="007436B5" w:rsidRPr="00807808" w14:paraId="63B13944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3EEC03BA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10FFC317" w:rsidR="007436B5" w:rsidRPr="00807808" w:rsidRDefault="007436B5" w:rsidP="006F145D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7AF7D6FE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72387545" w:rsidR="007436B5" w:rsidRPr="00807808" w:rsidRDefault="007436B5" w:rsidP="006F145D"/>
        </w:tc>
      </w:tr>
      <w:tr w:rsidR="007436B5" w:rsidRPr="00807808" w14:paraId="4BF40A60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6F145D">
        <w:trPr>
          <w:trHeight w:val="8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2C4EE192" w:rsidR="00EC45AB" w:rsidRPr="00651F5A" w:rsidRDefault="006F145D" w:rsidP="004A0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5B78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449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9C1"/>
    <w:rsid w:val="00050CFB"/>
    <w:rsid w:val="0005108E"/>
    <w:rsid w:val="000516EA"/>
    <w:rsid w:val="0005513C"/>
    <w:rsid w:val="000562B4"/>
    <w:rsid w:val="0005644D"/>
    <w:rsid w:val="000605DC"/>
    <w:rsid w:val="00065961"/>
    <w:rsid w:val="00066B4B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721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26C6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44E23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2CE0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A7F8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2724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1016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2EE"/>
    <w:rsid w:val="00553CC5"/>
    <w:rsid w:val="0055435A"/>
    <w:rsid w:val="00556BF6"/>
    <w:rsid w:val="00556EF9"/>
    <w:rsid w:val="0055707F"/>
    <w:rsid w:val="0055777A"/>
    <w:rsid w:val="005604B7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281E"/>
    <w:rsid w:val="005E7A64"/>
    <w:rsid w:val="005F560E"/>
    <w:rsid w:val="005F5BCC"/>
    <w:rsid w:val="005F66D4"/>
    <w:rsid w:val="0060069D"/>
    <w:rsid w:val="0060136B"/>
    <w:rsid w:val="00602AD9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145D"/>
    <w:rsid w:val="006F4989"/>
    <w:rsid w:val="006F6E75"/>
    <w:rsid w:val="006F6FE3"/>
    <w:rsid w:val="006F7F8C"/>
    <w:rsid w:val="00700033"/>
    <w:rsid w:val="007027D7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55D97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BCE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4A7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930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B695F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201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16FA"/>
    <w:rsid w:val="00B228B4"/>
    <w:rsid w:val="00B24DDB"/>
    <w:rsid w:val="00B24E96"/>
    <w:rsid w:val="00B26EB5"/>
    <w:rsid w:val="00B30BA8"/>
    <w:rsid w:val="00B30E01"/>
    <w:rsid w:val="00B33918"/>
    <w:rsid w:val="00B3478D"/>
    <w:rsid w:val="00B35AB0"/>
    <w:rsid w:val="00B36CC6"/>
    <w:rsid w:val="00B37D65"/>
    <w:rsid w:val="00B40BE4"/>
    <w:rsid w:val="00B4154F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28BD"/>
    <w:rsid w:val="00B64617"/>
    <w:rsid w:val="00B67892"/>
    <w:rsid w:val="00B70220"/>
    <w:rsid w:val="00B70515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143B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7E0"/>
    <w:rsid w:val="00BF5D3E"/>
    <w:rsid w:val="00C0064E"/>
    <w:rsid w:val="00C05F54"/>
    <w:rsid w:val="00C103AE"/>
    <w:rsid w:val="00C11C02"/>
    <w:rsid w:val="00C1482C"/>
    <w:rsid w:val="00C165A6"/>
    <w:rsid w:val="00C1664D"/>
    <w:rsid w:val="00C16A7A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3FC3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1E9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447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086F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1-03-08T22:46:00Z</cp:lastPrinted>
  <dcterms:created xsi:type="dcterms:W3CDTF">2021-04-23T19:08:00Z</dcterms:created>
  <dcterms:modified xsi:type="dcterms:W3CDTF">2021-04-23T19:11:00Z</dcterms:modified>
</cp:coreProperties>
</file>